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C576" w14:textId="179EE055" w:rsidR="00441184" w:rsidRPr="001168DE" w:rsidRDefault="00190E4F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PRIEDAS NR. </w:t>
      </w:r>
      <w:r w:rsidR="006D2463">
        <w:rPr>
          <w:rFonts w:ascii="Tahoma" w:hAnsi="Tahoma" w:cs="Tahoma"/>
          <w:b/>
          <w:sz w:val="18"/>
          <w:szCs w:val="18"/>
        </w:rPr>
        <w:t>5</w:t>
      </w:r>
    </w:p>
    <w:p w14:paraId="0700C577" w14:textId="5DD84067" w:rsidR="00441184" w:rsidRPr="001168DE" w:rsidRDefault="00D63950">
      <w:pPr>
        <w:jc w:val="center"/>
        <w:rPr>
          <w:rFonts w:ascii="Tahoma" w:hAnsi="Tahoma" w:cs="Tahoma"/>
          <w:b/>
          <w:sz w:val="18"/>
          <w:szCs w:val="18"/>
        </w:rPr>
      </w:pPr>
      <w:r w:rsidRPr="001168DE">
        <w:rPr>
          <w:rFonts w:ascii="Tahoma" w:hAnsi="Tahoma" w:cs="Tahoma"/>
          <w:b/>
          <w:sz w:val="18"/>
          <w:szCs w:val="18"/>
        </w:rPr>
        <w:t xml:space="preserve">SUBRANGOVŲ </w:t>
      </w:r>
      <w:r w:rsidR="00190E4F" w:rsidRPr="001168DE">
        <w:rPr>
          <w:rFonts w:ascii="Tahoma" w:hAnsi="Tahoma" w:cs="Tahoma"/>
          <w:b/>
          <w:sz w:val="18"/>
          <w:szCs w:val="18"/>
        </w:rPr>
        <w:t>SĄRAŠO FORMA</w:t>
      </w:r>
    </w:p>
    <w:p w14:paraId="0700C579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1168DE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1168DE" w:rsidRDefault="00A73076">
            <w:pPr>
              <w:spacing w:before="40" w:after="4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tag w:val="goog_rdk_0"/>
                <w:id w:val="1536077009"/>
              </w:sdtPr>
              <w:sdtEndPr/>
              <w:sdtContent/>
            </w:sdt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F0C97EF" w14:textId="32FA89D6" w:rsidR="00903D6A" w:rsidRDefault="00903D6A" w:rsidP="00903D6A">
            <w:pPr>
              <w:pStyle w:val="Pagrindiniotekstotrauka3"/>
              <w:tabs>
                <w:tab w:val="left" w:pos="240"/>
              </w:tabs>
              <w:ind w:left="22" w:firstLine="0"/>
              <w:rPr>
                <w:rFonts w:ascii="Times New Roman" w:hAnsi="Times New Roman"/>
                <w:szCs w:val="22"/>
              </w:rPr>
            </w:pPr>
            <w:r>
              <w:t>Šildymo ir kitos pastato elektros įrangos elektros inst</w:t>
            </w:r>
            <w:r w:rsidR="00A73076">
              <w:t>aliacijos montavimo darbai įgyvendinant</w:t>
            </w:r>
            <w:bookmarkStart w:id="0" w:name="_GoBack"/>
            <w:bookmarkEnd w:id="0"/>
            <w:r>
              <w:t xml:space="preserve"> projektą</w:t>
            </w:r>
          </w:p>
          <w:p w14:paraId="0700C57B" w14:textId="3F0000DA" w:rsidR="00441184" w:rsidRPr="00B146CC" w:rsidRDefault="00903D6A" w:rsidP="00903D6A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AC27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65CAA">
              <w:rPr>
                <w:rFonts w:ascii="Times New Roman" w:hAnsi="Times New Roman" w:cs="Times New Roman"/>
                <w:bCs/>
                <w:sz w:val="24"/>
                <w:szCs w:val="24"/>
              </w:rPr>
              <w:t>acikų socialinės globos namų fluorintų dujų naudojimo mažin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</w:tr>
      <w:tr w:rsidR="00441184" w:rsidRPr="001168DE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Pr="001168DE" w:rsidRDefault="00441184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1168DE" w:rsidRDefault="00190E4F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Ų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Pr="001168DE" w:rsidRDefault="00441184">
            <w:pPr>
              <w:spacing w:before="40" w:after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00C587" w14:textId="77777777" w:rsidR="00441184" w:rsidRPr="001168DE" w:rsidRDefault="00441184">
      <w:pPr>
        <w:rPr>
          <w:rFonts w:ascii="Tahoma" w:hAnsi="Tahoma" w:cs="Tahoma"/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1168DE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1168DE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1168DE" w:rsidRDefault="00190E4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rangovo</w:t>
            </w: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o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atstovo vardas, pavardė, mob. telefonas, el. pašto adresas</w:t>
            </w:r>
            <w:r w:rsidR="003A4EFF" w:rsidRPr="001168DE">
              <w:rPr>
                <w:rStyle w:val="Puslapioinaosnuoroda"/>
                <w:rFonts w:ascii="Tahoma" w:hAnsi="Tahoma" w:cs="Tahom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Pr="001168DE" w:rsidRDefault="00D63950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Subrangovui 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:rsidRPr="001168DE" w14:paraId="0700C58F" w14:textId="77777777" w:rsidTr="009411B0">
        <w:trPr>
          <w:trHeight w:val="389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1168DE" w:rsidRDefault="00D639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  <w:r w:rsidR="00190E4F" w:rsidRPr="001168DE">
              <w:rPr>
                <w:rFonts w:ascii="Tahoma" w:hAnsi="Tahoma" w:cs="Tahoma"/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:rsidRPr="001168DE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1168DE" w:rsidRDefault="00190E4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168DE">
              <w:rPr>
                <w:rFonts w:ascii="Tahoma" w:hAnsi="Tahoma" w:cs="Tahoma"/>
                <w:b/>
                <w:sz w:val="18"/>
                <w:szCs w:val="18"/>
              </w:rPr>
              <w:t xml:space="preserve">Kiti </w:t>
            </w:r>
            <w:r w:rsidR="00D63950" w:rsidRPr="001168DE">
              <w:rPr>
                <w:rFonts w:ascii="Tahoma" w:hAnsi="Tahoma" w:cs="Tahoma"/>
                <w:b/>
                <w:sz w:val="18"/>
                <w:szCs w:val="18"/>
              </w:rPr>
              <w:t>Subrangovai</w:t>
            </w:r>
          </w:p>
        </w:tc>
      </w:tr>
      <w:tr w:rsidR="00441184" w:rsidRPr="001168DE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84" w:rsidRPr="001168DE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1168DE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1168DE" w:rsidRDefault="0044118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CF858FC" w14:textId="5CBE392F" w:rsidR="00441184" w:rsidRPr="001168DE" w:rsidRDefault="00441184" w:rsidP="00D63950">
      <w:pPr>
        <w:rPr>
          <w:rFonts w:ascii="Tahoma" w:hAnsi="Tahoma" w:cs="Tahoma"/>
          <w:sz w:val="18"/>
          <w:szCs w:val="18"/>
        </w:rPr>
      </w:pPr>
    </w:p>
    <w:sectPr w:rsidR="00441184" w:rsidRPr="001168DE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5FFC" w14:textId="77777777" w:rsidR="00004C32" w:rsidRDefault="00004C32">
      <w:r>
        <w:separator/>
      </w:r>
    </w:p>
  </w:endnote>
  <w:endnote w:type="continuationSeparator" w:id="0">
    <w:p w14:paraId="6C24966F" w14:textId="77777777" w:rsidR="00004C32" w:rsidRDefault="0000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4969924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A73076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A73076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7766" w14:textId="77777777" w:rsidR="00004C32" w:rsidRDefault="00004C32">
      <w:r>
        <w:separator/>
      </w:r>
    </w:p>
  </w:footnote>
  <w:footnote w:type="continuationSeparator" w:id="0">
    <w:p w14:paraId="0DD7BD41" w14:textId="77777777" w:rsidR="00004C32" w:rsidRDefault="00004C32">
      <w:r>
        <w:continuationSeparator/>
      </w:r>
    </w:p>
  </w:footnote>
  <w:footnote w:id="1">
    <w:p w14:paraId="6CF3EDB9" w14:textId="5967D4CE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Šie duomenys tvarkomi Sutarties pagrindu tinkamo Sutarties vykdymo tikslu, vadovaujantis Įstatymais bei </w:t>
      </w:r>
      <w:r w:rsidR="008819C7">
        <w:rPr>
          <w:sz w:val="18"/>
          <w:szCs w:val="18"/>
        </w:rPr>
        <w:t>Bendrųjų s</w:t>
      </w:r>
      <w:r w:rsidR="002B5A0F">
        <w:rPr>
          <w:sz w:val="18"/>
          <w:szCs w:val="18"/>
        </w:rPr>
        <w:t>utarties</w:t>
      </w:r>
      <w:r w:rsidRPr="003A4EFF">
        <w:rPr>
          <w:sz w:val="18"/>
          <w:szCs w:val="18"/>
        </w:rPr>
        <w:t xml:space="preserve"> sąlygų 1</w:t>
      </w:r>
      <w:r w:rsidR="002B5A0F">
        <w:rPr>
          <w:sz w:val="18"/>
          <w:szCs w:val="18"/>
        </w:rPr>
        <w:t>7</w:t>
      </w:r>
      <w:r w:rsidRPr="003A4EFF">
        <w:rPr>
          <w:sz w:val="18"/>
          <w:szCs w:val="18"/>
        </w:rPr>
        <w:t xml:space="preserve"> </w:t>
      </w:r>
      <w:r w:rsidR="002B5A0F">
        <w:rPr>
          <w:sz w:val="18"/>
          <w:szCs w:val="18"/>
        </w:rPr>
        <w:t>skyriumi</w:t>
      </w:r>
      <w:r w:rsidRPr="003A4EFF">
        <w:rPr>
          <w:sz w:val="18"/>
          <w:szCs w:val="18"/>
        </w:rPr>
        <w:t xml:space="preserve">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027C3"/>
    <w:multiLevelType w:val="multilevel"/>
    <w:tmpl w:val="A55EACF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04C32"/>
    <w:rsid w:val="000E774E"/>
    <w:rsid w:val="001168DE"/>
    <w:rsid w:val="001236C4"/>
    <w:rsid w:val="00190E4F"/>
    <w:rsid w:val="0024195A"/>
    <w:rsid w:val="002B5A0F"/>
    <w:rsid w:val="00327F64"/>
    <w:rsid w:val="003A4EFF"/>
    <w:rsid w:val="00400695"/>
    <w:rsid w:val="00410464"/>
    <w:rsid w:val="00441184"/>
    <w:rsid w:val="00547914"/>
    <w:rsid w:val="00651A30"/>
    <w:rsid w:val="006B133F"/>
    <w:rsid w:val="006D2463"/>
    <w:rsid w:val="007B191B"/>
    <w:rsid w:val="007F41A2"/>
    <w:rsid w:val="00823169"/>
    <w:rsid w:val="008819C7"/>
    <w:rsid w:val="008A595F"/>
    <w:rsid w:val="00903D6A"/>
    <w:rsid w:val="009411B0"/>
    <w:rsid w:val="00974771"/>
    <w:rsid w:val="009D014D"/>
    <w:rsid w:val="00A73076"/>
    <w:rsid w:val="00B10475"/>
    <w:rsid w:val="00B146CC"/>
    <w:rsid w:val="00D0167F"/>
    <w:rsid w:val="00D63950"/>
    <w:rsid w:val="00E06ECB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903D6A"/>
    <w:pPr>
      <w:overflowPunct w:val="0"/>
      <w:autoSpaceDE w:val="0"/>
      <w:autoSpaceDN w:val="0"/>
      <w:adjustRightInd w:val="0"/>
      <w:ind w:firstLine="1134"/>
    </w:pPr>
    <w:rPr>
      <w:rFonts w:ascii="TimesLT" w:eastAsia="Times New Roman" w:hAnsi="TimesLT" w:cs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903D6A"/>
    <w:rPr>
      <w:rFonts w:ascii="TimesLT" w:eastAsia="Times New Roman" w:hAnsi="TimesLT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001D94-38FB-475C-B94C-850E66AAEE7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8DAC91F-4701-4428-8CE8-A2201EDC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Darbo</cp:lastModifiedBy>
  <cp:revision>6</cp:revision>
  <dcterms:created xsi:type="dcterms:W3CDTF">2025-09-28T20:30:00Z</dcterms:created>
  <dcterms:modified xsi:type="dcterms:W3CDTF">2025-12-11T21:39:00Z</dcterms:modified>
</cp:coreProperties>
</file>